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861A0" w14:textId="21FF1FC9" w:rsidR="00E622B9" w:rsidRDefault="00E622B9" w:rsidP="00344DBE"/>
    <w:p w14:paraId="53731532" w14:textId="1DD0883F" w:rsidR="00344DBE" w:rsidRDefault="00344DBE" w:rsidP="00344DBE">
      <w:pPr>
        <w:jc w:val="center"/>
        <w:rPr>
          <w:b/>
          <w:sz w:val="32"/>
          <w:szCs w:val="32"/>
          <w:highlight w:val="yellow"/>
        </w:rPr>
      </w:pPr>
      <w:r w:rsidRPr="00344DBE">
        <w:rPr>
          <w:b/>
          <w:sz w:val="32"/>
          <w:szCs w:val="32"/>
          <w:highlight w:val="yellow"/>
        </w:rPr>
        <w:t>SIGN UP FOR SACRA 2020 MEMBERSHIP BEFORE MARCH 31</w:t>
      </w:r>
      <w:r w:rsidRPr="00344DBE">
        <w:rPr>
          <w:b/>
          <w:sz w:val="32"/>
          <w:szCs w:val="32"/>
          <w:highlight w:val="yellow"/>
          <w:vertAlign w:val="superscript"/>
        </w:rPr>
        <w:t>ST</w:t>
      </w:r>
      <w:r w:rsidRPr="00344DBE">
        <w:rPr>
          <w:b/>
          <w:sz w:val="32"/>
          <w:szCs w:val="32"/>
          <w:highlight w:val="yellow"/>
        </w:rPr>
        <w:t>.</w:t>
      </w:r>
    </w:p>
    <w:p w14:paraId="68BA8D95" w14:textId="77777777" w:rsidR="00344DBE" w:rsidRPr="00344DBE" w:rsidRDefault="00344DBE" w:rsidP="00344DBE">
      <w:pPr>
        <w:rPr>
          <w:sz w:val="32"/>
          <w:szCs w:val="32"/>
        </w:rPr>
      </w:pPr>
    </w:p>
    <w:p w14:paraId="1DB68907" w14:textId="13C50443" w:rsidR="00344DBE" w:rsidRPr="00344DBE" w:rsidRDefault="00344DBE" w:rsidP="00344DBE">
      <w:pPr>
        <w:rPr>
          <w:sz w:val="32"/>
          <w:szCs w:val="32"/>
        </w:rPr>
      </w:pPr>
      <w:r w:rsidRPr="00344DBE">
        <w:rPr>
          <w:sz w:val="32"/>
          <w:szCs w:val="32"/>
        </w:rPr>
        <w:t>SACRA Membership Fees:</w:t>
      </w:r>
    </w:p>
    <w:p w14:paraId="08414AB2" w14:textId="765DC227" w:rsidR="00344DBE" w:rsidRDefault="00344DBE" w:rsidP="00344DBE">
      <w:pPr>
        <w:rPr>
          <w:sz w:val="32"/>
          <w:szCs w:val="32"/>
        </w:rPr>
      </w:pPr>
      <w:r w:rsidRPr="00344DBE">
        <w:rPr>
          <w:b/>
          <w:sz w:val="32"/>
          <w:szCs w:val="32"/>
        </w:rPr>
        <w:t>Full time</w:t>
      </w:r>
      <w:r w:rsidRPr="00344DBE">
        <w:rPr>
          <w:sz w:val="32"/>
          <w:szCs w:val="32"/>
        </w:rPr>
        <w:t>: R1250</w:t>
      </w:r>
    </w:p>
    <w:p w14:paraId="5A3AE8B9" w14:textId="08A7D1CD" w:rsidR="00132465" w:rsidRDefault="00132465" w:rsidP="00132465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color24"/>
          <w:rFonts w:ascii="Arial Narrow" w:hAnsi="Arial Narrow" w:cs="Arial"/>
          <w:color w:val="000000" w:themeColor="text1"/>
          <w:sz w:val="21"/>
          <w:szCs w:val="21"/>
        </w:rPr>
      </w:pPr>
      <w:r w:rsidRPr="00132465">
        <w:rPr>
          <w:rStyle w:val="color24"/>
          <w:rFonts w:ascii="Arial Narrow" w:hAnsi="Arial Narrow" w:cs="Arial"/>
          <w:bCs/>
          <w:color w:val="000000" w:themeColor="text1"/>
          <w:sz w:val="21"/>
          <w:szCs w:val="21"/>
          <w:bdr w:val="none" w:sz="0" w:space="0" w:color="auto" w:frame="1"/>
        </w:rPr>
        <w:t>Quarterly Breakfast meeting</w:t>
      </w:r>
      <w:r>
        <w:rPr>
          <w:rStyle w:val="color24"/>
          <w:rFonts w:ascii="Arial Narrow" w:hAnsi="Arial Narrow" w:cs="Arial"/>
          <w:bCs/>
          <w:color w:val="000000" w:themeColor="text1"/>
          <w:sz w:val="21"/>
          <w:szCs w:val="21"/>
          <w:bdr w:val="none" w:sz="0" w:space="0" w:color="auto" w:frame="1"/>
        </w:rPr>
        <w:t>s paid for upfront</w:t>
      </w:r>
      <w:r w:rsidRPr="00132465">
        <w:rPr>
          <w:rStyle w:val="color24"/>
          <w:rFonts w:ascii="Arial Narrow" w:hAnsi="Arial Narrow" w:cs="Arial"/>
          <w:bCs/>
          <w:color w:val="000000" w:themeColor="text1"/>
          <w:sz w:val="21"/>
          <w:szCs w:val="21"/>
          <w:bdr w:val="none" w:sz="0" w:space="0" w:color="auto" w:frame="1"/>
        </w:rPr>
        <w:t>: presentations, discussions and talks on the latest industry developments, topics of interest;</w:t>
      </w:r>
    </w:p>
    <w:p w14:paraId="0D15D9C2" w14:textId="77777777" w:rsidR="00132465" w:rsidRDefault="00132465" w:rsidP="00132465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1"/>
          <w:szCs w:val="21"/>
        </w:rPr>
      </w:pPr>
      <w:r w:rsidRPr="00132465">
        <w:rPr>
          <w:rStyle w:val="color15"/>
          <w:rFonts w:ascii="Arial Narrow" w:hAnsi="Arial Narrow" w:cs="Arial"/>
          <w:color w:val="000000" w:themeColor="text1"/>
          <w:sz w:val="21"/>
          <w:szCs w:val="21"/>
          <w:bdr w:val="none" w:sz="0" w:space="0" w:color="auto" w:frame="1"/>
        </w:rPr>
        <w:t>Access to MEMBER section of our website;</w:t>
      </w:r>
    </w:p>
    <w:p w14:paraId="6DC7E231" w14:textId="77777777" w:rsidR="00132465" w:rsidRDefault="00132465" w:rsidP="00132465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1"/>
          <w:szCs w:val="21"/>
        </w:rPr>
      </w:pPr>
      <w:r w:rsidRPr="00132465">
        <w:rPr>
          <w:rStyle w:val="color15"/>
          <w:rFonts w:ascii="Arial Narrow" w:hAnsi="Arial Narrow" w:cs="Arial"/>
          <w:color w:val="000000" w:themeColor="text1"/>
          <w:sz w:val="21"/>
          <w:szCs w:val="21"/>
          <w:bdr w:val="none" w:sz="0" w:space="0" w:color="auto" w:frame="1"/>
        </w:rPr>
        <w:t>Regular SACRA Newsletters, exclusive content for our members;</w:t>
      </w:r>
    </w:p>
    <w:p w14:paraId="6F8F65B5" w14:textId="6B3DD261" w:rsidR="00132465" w:rsidRDefault="00132465" w:rsidP="00132465">
      <w:pPr>
        <w:pStyle w:val="font8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 w:themeColor="text1"/>
          <w:sz w:val="21"/>
          <w:szCs w:val="21"/>
        </w:rPr>
      </w:pPr>
      <w:r w:rsidRPr="00132465">
        <w:rPr>
          <w:rStyle w:val="color15"/>
          <w:rFonts w:ascii="Arial Narrow" w:hAnsi="Arial Narrow" w:cs="Arial"/>
          <w:color w:val="000000" w:themeColor="text1"/>
          <w:sz w:val="21"/>
          <w:szCs w:val="21"/>
          <w:bdr w:val="none" w:sz="0" w:space="0" w:color="auto" w:frame="1"/>
        </w:rPr>
        <w:t>Monthly Industry &amp; MCC Updates</w:t>
      </w:r>
    </w:p>
    <w:p w14:paraId="05EE4AFE" w14:textId="21BFB509" w:rsidR="00132465" w:rsidRDefault="00132465" w:rsidP="00344DBE">
      <w:pPr>
        <w:rPr>
          <w:sz w:val="32"/>
          <w:szCs w:val="32"/>
        </w:rPr>
      </w:pPr>
    </w:p>
    <w:p w14:paraId="21933C83" w14:textId="77777777" w:rsidR="00132465" w:rsidRPr="00344DBE" w:rsidRDefault="00132465" w:rsidP="00344DBE">
      <w:pPr>
        <w:rPr>
          <w:sz w:val="32"/>
          <w:szCs w:val="32"/>
        </w:rPr>
      </w:pPr>
    </w:p>
    <w:p w14:paraId="4BE3F6F7" w14:textId="0827C744" w:rsidR="00344DBE" w:rsidRDefault="00344DBE" w:rsidP="00344DBE">
      <w:pPr>
        <w:rPr>
          <w:sz w:val="32"/>
          <w:szCs w:val="32"/>
        </w:rPr>
      </w:pPr>
      <w:r w:rsidRPr="00344DBE">
        <w:rPr>
          <w:b/>
          <w:sz w:val="32"/>
          <w:szCs w:val="32"/>
        </w:rPr>
        <w:t>Website</w:t>
      </w:r>
      <w:r w:rsidRPr="00344DBE">
        <w:rPr>
          <w:sz w:val="32"/>
          <w:szCs w:val="32"/>
        </w:rPr>
        <w:t>: R950</w:t>
      </w:r>
    </w:p>
    <w:p w14:paraId="5316073C" w14:textId="77777777" w:rsidR="00132465" w:rsidRPr="00132465" w:rsidRDefault="00132465" w:rsidP="0013246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 Narrow" w:eastAsia="Times New Roman" w:hAnsi="Arial Narrow" w:cs="Arial"/>
          <w:color w:val="000000" w:themeColor="text1"/>
          <w:sz w:val="21"/>
          <w:szCs w:val="21"/>
          <w:lang w:val="en-GB"/>
        </w:rPr>
      </w:pPr>
      <w:bookmarkStart w:id="0" w:name="_GoBack"/>
      <w:bookmarkEnd w:id="0"/>
      <w:r w:rsidRPr="00132465">
        <w:rPr>
          <w:rFonts w:ascii="Arial Narrow" w:eastAsia="Times New Roman" w:hAnsi="Arial Narrow" w:cs="Arial"/>
          <w:color w:val="000000" w:themeColor="text1"/>
          <w:sz w:val="21"/>
          <w:szCs w:val="21"/>
          <w:bdr w:val="none" w:sz="0" w:space="0" w:color="auto" w:frame="1"/>
          <w:lang w:val="en-GB"/>
        </w:rPr>
        <w:t>Access to MEMBER section of our website;</w:t>
      </w:r>
    </w:p>
    <w:p w14:paraId="0F207A9E" w14:textId="77777777" w:rsidR="00132465" w:rsidRPr="00132465" w:rsidRDefault="00132465" w:rsidP="0013246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 Narrow" w:eastAsia="Times New Roman" w:hAnsi="Arial Narrow" w:cs="Arial"/>
          <w:color w:val="000000" w:themeColor="text1"/>
          <w:sz w:val="21"/>
          <w:szCs w:val="21"/>
          <w:lang w:val="en-GB"/>
        </w:rPr>
      </w:pPr>
      <w:r w:rsidRPr="00132465">
        <w:rPr>
          <w:rFonts w:ascii="Arial Narrow" w:eastAsia="Times New Roman" w:hAnsi="Arial Narrow" w:cs="Arial"/>
          <w:color w:val="000000" w:themeColor="text1"/>
          <w:sz w:val="21"/>
          <w:szCs w:val="21"/>
          <w:bdr w:val="none" w:sz="0" w:space="0" w:color="auto" w:frame="1"/>
          <w:lang w:val="en-GB"/>
        </w:rPr>
        <w:t>Regular SACRA Newsletters, exclusive content for our members;</w:t>
      </w:r>
    </w:p>
    <w:p w14:paraId="6C0CAF80" w14:textId="77777777" w:rsidR="00132465" w:rsidRPr="00132465" w:rsidRDefault="00132465" w:rsidP="0013246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 Narrow" w:eastAsia="Times New Roman" w:hAnsi="Arial Narrow" w:cs="Arial"/>
          <w:color w:val="000000" w:themeColor="text1"/>
          <w:sz w:val="21"/>
          <w:szCs w:val="21"/>
          <w:lang w:val="en-GB"/>
        </w:rPr>
      </w:pPr>
      <w:r w:rsidRPr="00132465">
        <w:rPr>
          <w:rFonts w:ascii="Arial Narrow" w:eastAsia="Times New Roman" w:hAnsi="Arial Narrow" w:cs="Arial"/>
          <w:color w:val="000000" w:themeColor="text1"/>
          <w:sz w:val="21"/>
          <w:szCs w:val="21"/>
          <w:bdr w:val="none" w:sz="0" w:space="0" w:color="auto" w:frame="1"/>
          <w:lang w:val="en-GB"/>
        </w:rPr>
        <w:t>Monthly Industry &amp; MCC Updates;</w:t>
      </w:r>
    </w:p>
    <w:p w14:paraId="3DB5B2DE" w14:textId="77777777" w:rsidR="00132465" w:rsidRPr="00132465" w:rsidRDefault="00132465" w:rsidP="0013246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 Narrow" w:eastAsia="Times New Roman" w:hAnsi="Arial Narrow" w:cs="Arial"/>
          <w:color w:val="000000" w:themeColor="text1"/>
          <w:sz w:val="21"/>
          <w:szCs w:val="21"/>
          <w:lang w:val="en-GB"/>
        </w:rPr>
      </w:pPr>
      <w:r w:rsidRPr="00132465">
        <w:rPr>
          <w:rFonts w:ascii="Arial Narrow" w:eastAsia="Times New Roman" w:hAnsi="Arial Narrow" w:cs="Arial"/>
          <w:color w:val="000000" w:themeColor="text1"/>
          <w:sz w:val="21"/>
          <w:szCs w:val="21"/>
          <w:bdr w:val="none" w:sz="0" w:space="0" w:color="auto" w:frame="1"/>
          <w:lang w:val="en-GB"/>
        </w:rPr>
        <w:t>Members Meetings;</w:t>
      </w:r>
    </w:p>
    <w:p w14:paraId="7E9BC1BE" w14:textId="46F2413A" w:rsidR="00132465" w:rsidRPr="00132465" w:rsidRDefault="00132465" w:rsidP="0013246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 Narrow" w:eastAsia="Times New Roman" w:hAnsi="Arial Narrow" w:cs="Arial"/>
          <w:color w:val="000000" w:themeColor="text1"/>
          <w:sz w:val="21"/>
          <w:szCs w:val="21"/>
          <w:lang w:val="en-GB"/>
        </w:rPr>
      </w:pPr>
      <w:r w:rsidRPr="00132465">
        <w:rPr>
          <w:rFonts w:ascii="Arial Narrow" w:eastAsia="Times New Roman" w:hAnsi="Arial Narrow" w:cs="Arial"/>
          <w:bCs/>
          <w:color w:val="000000" w:themeColor="text1"/>
          <w:sz w:val="21"/>
          <w:szCs w:val="21"/>
          <w:bdr w:val="none" w:sz="0" w:space="0" w:color="auto" w:frame="1"/>
          <w:lang w:val="en-GB"/>
        </w:rPr>
        <w:t>Pay per Breakfast meeting (Attendance fee of R300 pp): presentations, discussions and talks on the latest industry developments, topics of interest;</w:t>
      </w:r>
    </w:p>
    <w:p w14:paraId="1E7D2DD0" w14:textId="77777777" w:rsidR="00132465" w:rsidRPr="00344DBE" w:rsidRDefault="00132465" w:rsidP="00344DBE">
      <w:pPr>
        <w:rPr>
          <w:sz w:val="32"/>
          <w:szCs w:val="32"/>
        </w:rPr>
      </w:pPr>
    </w:p>
    <w:p w14:paraId="2965632F" w14:textId="13423009" w:rsidR="00344DBE" w:rsidRPr="00344DBE" w:rsidRDefault="00344DBE" w:rsidP="00344DBE">
      <w:pPr>
        <w:rPr>
          <w:sz w:val="32"/>
          <w:szCs w:val="32"/>
        </w:rPr>
      </w:pPr>
      <w:r w:rsidRPr="00344DBE">
        <w:rPr>
          <w:sz w:val="32"/>
          <w:szCs w:val="32"/>
        </w:rPr>
        <w:t>Send Membership request at the following link by filling in billing and invoice details required:</w:t>
      </w:r>
    </w:p>
    <w:p w14:paraId="047C1046" w14:textId="56BD21C4" w:rsidR="00344DBE" w:rsidRPr="00344DBE" w:rsidRDefault="00C426E4" w:rsidP="00132465">
      <w:pPr>
        <w:shd w:val="clear" w:color="auto" w:fill="FFFFFF" w:themeFill="background1"/>
        <w:jc w:val="center"/>
        <w:rPr>
          <w:color w:val="7F7F7F" w:themeColor="text1" w:themeTint="80"/>
          <w:sz w:val="32"/>
          <w:szCs w:val="32"/>
        </w:rPr>
      </w:pPr>
      <w:hyperlink r:id="rId8" w:history="1">
        <w:r w:rsidR="00344DBE" w:rsidRPr="00344DBE">
          <w:rPr>
            <w:rStyle w:val="Hyperlink"/>
            <w:color w:val="66B0FB" w:themeColor="hyperlink" w:themeTint="80"/>
            <w:sz w:val="32"/>
            <w:szCs w:val="32"/>
          </w:rPr>
          <w:t>https://www.sacraza.com/members</w:t>
        </w:r>
      </w:hyperlink>
    </w:p>
    <w:p w14:paraId="7050BD52" w14:textId="647BF743" w:rsidR="00344DBE" w:rsidRDefault="00344DBE" w:rsidP="00344DBE">
      <w:pPr>
        <w:jc w:val="center"/>
        <w:rPr>
          <w:color w:val="7F7F7F" w:themeColor="text1" w:themeTint="80"/>
          <w:sz w:val="32"/>
          <w:szCs w:val="32"/>
        </w:rPr>
      </w:pPr>
    </w:p>
    <w:p w14:paraId="02C9A494" w14:textId="77777777" w:rsidR="00344DBE" w:rsidRPr="00344DBE" w:rsidRDefault="00344DBE" w:rsidP="00344DBE">
      <w:pPr>
        <w:jc w:val="center"/>
        <w:rPr>
          <w:color w:val="7F7F7F" w:themeColor="text1" w:themeTint="80"/>
          <w:sz w:val="32"/>
          <w:szCs w:val="32"/>
        </w:rPr>
      </w:pPr>
    </w:p>
    <w:p w14:paraId="398B743B" w14:textId="35F6CF6E" w:rsidR="00344DBE" w:rsidRDefault="00344DBE" w:rsidP="00344DBE"/>
    <w:p w14:paraId="58807A30" w14:textId="77777777" w:rsidR="00344DBE" w:rsidRPr="00344DBE" w:rsidRDefault="00344DBE" w:rsidP="00344DBE"/>
    <w:sectPr w:rsidR="00344DBE" w:rsidRPr="00344DBE" w:rsidSect="0090095E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F64D" w14:textId="77777777" w:rsidR="00C426E4" w:rsidRDefault="00C426E4" w:rsidP="002220FE">
      <w:pPr>
        <w:spacing w:after="0" w:line="240" w:lineRule="auto"/>
      </w:pPr>
      <w:r>
        <w:separator/>
      </w:r>
    </w:p>
  </w:endnote>
  <w:endnote w:type="continuationSeparator" w:id="0">
    <w:p w14:paraId="0F0F96AC" w14:textId="77777777" w:rsidR="00C426E4" w:rsidRDefault="00C426E4" w:rsidP="0022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E87A7" w14:textId="77777777" w:rsidR="00C426E4" w:rsidRDefault="00C426E4" w:rsidP="002220FE">
      <w:pPr>
        <w:spacing w:after="0" w:line="240" w:lineRule="auto"/>
      </w:pPr>
      <w:r>
        <w:separator/>
      </w:r>
    </w:p>
  </w:footnote>
  <w:footnote w:type="continuationSeparator" w:id="0">
    <w:p w14:paraId="75040B40" w14:textId="77777777" w:rsidR="00C426E4" w:rsidRDefault="00C426E4" w:rsidP="0022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D66B" w14:textId="0E3698F4" w:rsidR="009A51D6" w:rsidRPr="00637BB1" w:rsidRDefault="00EB4EB3" w:rsidP="00C413CC">
    <w:pPr>
      <w:pStyle w:val="Header"/>
      <w:spacing w:before="240"/>
      <w:rPr>
        <w:b/>
        <w:bCs/>
        <w:color w:val="00B050"/>
        <w:sz w:val="28"/>
        <w:szCs w:val="28"/>
      </w:rPr>
    </w:pPr>
    <w:r w:rsidRPr="00637BB1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343DB4" wp14:editId="5F968E19">
          <wp:simplePos x="0" y="0"/>
          <wp:positionH relativeFrom="column">
            <wp:posOffset>781050</wp:posOffset>
          </wp:positionH>
          <wp:positionV relativeFrom="paragraph">
            <wp:posOffset>-449580</wp:posOffset>
          </wp:positionV>
          <wp:extent cx="5121275" cy="1259840"/>
          <wp:effectExtent l="0" t="0" r="317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12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DBE">
      <w:rPr>
        <w:b/>
        <w:bCs/>
        <w:color w:val="00B050"/>
        <w:sz w:val="28"/>
        <w:szCs w:val="28"/>
      </w:rPr>
      <w:t>MEMBERSHIP FEES 2020</w:t>
    </w:r>
  </w:p>
  <w:p w14:paraId="63DD81B0" w14:textId="18482BF9" w:rsidR="009A51D6" w:rsidRPr="00637BB1" w:rsidRDefault="00344DBE" w:rsidP="00637BB1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To be paid by March 31</w:t>
    </w:r>
    <w:r w:rsidRPr="00344DBE">
      <w:rPr>
        <w:b/>
        <w:bCs/>
        <w:sz w:val="28"/>
        <w:szCs w:val="28"/>
        <w:vertAlign w:val="superscript"/>
      </w:rPr>
      <w:t>st</w:t>
    </w:r>
    <w:r>
      <w:rPr>
        <w:b/>
        <w:bCs/>
        <w:sz w:val="28"/>
        <w:szCs w:val="28"/>
      </w:rPr>
      <w:t>, 2020.</w:t>
    </w:r>
  </w:p>
  <w:p w14:paraId="532954B6" w14:textId="77777777" w:rsidR="00344DBE" w:rsidRPr="00344DBE" w:rsidRDefault="00344DBE" w:rsidP="00344DBE">
    <w:pPr>
      <w:pStyle w:val="NoSpacing"/>
      <w:rPr>
        <w:sz w:val="28"/>
        <w:szCs w:val="28"/>
      </w:rPr>
    </w:pPr>
    <w:r w:rsidRPr="00344DBE">
      <w:rPr>
        <w:sz w:val="28"/>
        <w:szCs w:val="28"/>
      </w:rPr>
      <w:t>Contact SACRA Administrator at:</w:t>
    </w:r>
  </w:p>
  <w:p w14:paraId="0BD529CE" w14:textId="2DD63D89" w:rsidR="00C413CC" w:rsidRPr="00344DBE" w:rsidRDefault="00C426E4" w:rsidP="00344DBE">
    <w:pPr>
      <w:pStyle w:val="NoSpacing"/>
    </w:pPr>
    <w:hyperlink r:id="rId2" w:history="1">
      <w:r w:rsidR="00344DBE" w:rsidRPr="00F218FA">
        <w:rPr>
          <w:rStyle w:val="Hyperlink"/>
          <w:b/>
          <w:bCs/>
          <w:sz w:val="28"/>
          <w:szCs w:val="28"/>
        </w:rPr>
        <w:t>barbara@sacraza.com</w:t>
      </w:r>
    </w:hyperlink>
    <w:r w:rsidR="00344D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FCB"/>
    <w:multiLevelType w:val="multilevel"/>
    <w:tmpl w:val="8A50C4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81272"/>
    <w:multiLevelType w:val="multilevel"/>
    <w:tmpl w:val="91CA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108CE"/>
    <w:multiLevelType w:val="hybridMultilevel"/>
    <w:tmpl w:val="FE00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1818"/>
    <w:multiLevelType w:val="hybridMultilevel"/>
    <w:tmpl w:val="234C6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7C6784"/>
    <w:multiLevelType w:val="multilevel"/>
    <w:tmpl w:val="FD04377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B03E0A"/>
    <w:multiLevelType w:val="hybridMultilevel"/>
    <w:tmpl w:val="B090269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FE"/>
    <w:rsid w:val="00000455"/>
    <w:rsid w:val="00010913"/>
    <w:rsid w:val="0008540C"/>
    <w:rsid w:val="00090A51"/>
    <w:rsid w:val="000E5077"/>
    <w:rsid w:val="00132465"/>
    <w:rsid w:val="00136EB2"/>
    <w:rsid w:val="001455E3"/>
    <w:rsid w:val="0014602D"/>
    <w:rsid w:val="0016161F"/>
    <w:rsid w:val="00172BC6"/>
    <w:rsid w:val="00186263"/>
    <w:rsid w:val="001B391B"/>
    <w:rsid w:val="001B55A3"/>
    <w:rsid w:val="001F214A"/>
    <w:rsid w:val="001F61D7"/>
    <w:rsid w:val="002220FE"/>
    <w:rsid w:val="002850CA"/>
    <w:rsid w:val="0028534E"/>
    <w:rsid w:val="0032715C"/>
    <w:rsid w:val="0034216F"/>
    <w:rsid w:val="003423CD"/>
    <w:rsid w:val="00344DBE"/>
    <w:rsid w:val="00375681"/>
    <w:rsid w:val="00376AE6"/>
    <w:rsid w:val="003D2164"/>
    <w:rsid w:val="003D354C"/>
    <w:rsid w:val="004206F0"/>
    <w:rsid w:val="00445E5D"/>
    <w:rsid w:val="004A3169"/>
    <w:rsid w:val="004A7C32"/>
    <w:rsid w:val="004C4620"/>
    <w:rsid w:val="004D4BFA"/>
    <w:rsid w:val="004E7BC6"/>
    <w:rsid w:val="005171CF"/>
    <w:rsid w:val="00530D0E"/>
    <w:rsid w:val="00565F11"/>
    <w:rsid w:val="006010EB"/>
    <w:rsid w:val="00637BB1"/>
    <w:rsid w:val="006A1A4E"/>
    <w:rsid w:val="006A35CF"/>
    <w:rsid w:val="006B12E0"/>
    <w:rsid w:val="00704E04"/>
    <w:rsid w:val="0070676B"/>
    <w:rsid w:val="00747F75"/>
    <w:rsid w:val="007A589D"/>
    <w:rsid w:val="007D093B"/>
    <w:rsid w:val="00821C39"/>
    <w:rsid w:val="0084289A"/>
    <w:rsid w:val="00846BF2"/>
    <w:rsid w:val="0085715D"/>
    <w:rsid w:val="00876973"/>
    <w:rsid w:val="008A7FA6"/>
    <w:rsid w:val="0090095E"/>
    <w:rsid w:val="009125EA"/>
    <w:rsid w:val="00947029"/>
    <w:rsid w:val="009478F5"/>
    <w:rsid w:val="00983EC1"/>
    <w:rsid w:val="009A51D6"/>
    <w:rsid w:val="009B78AE"/>
    <w:rsid w:val="009D1E15"/>
    <w:rsid w:val="00A23D8E"/>
    <w:rsid w:val="00AC79F4"/>
    <w:rsid w:val="00AD5D4D"/>
    <w:rsid w:val="00AE3B7C"/>
    <w:rsid w:val="00B02C01"/>
    <w:rsid w:val="00B07F78"/>
    <w:rsid w:val="00B63308"/>
    <w:rsid w:val="00B85274"/>
    <w:rsid w:val="00B87359"/>
    <w:rsid w:val="00B90266"/>
    <w:rsid w:val="00B96E87"/>
    <w:rsid w:val="00BA1CFE"/>
    <w:rsid w:val="00BB0C98"/>
    <w:rsid w:val="00BB3331"/>
    <w:rsid w:val="00BB6C9A"/>
    <w:rsid w:val="00BC7B65"/>
    <w:rsid w:val="00BF1FAF"/>
    <w:rsid w:val="00C04B32"/>
    <w:rsid w:val="00C24054"/>
    <w:rsid w:val="00C413CC"/>
    <w:rsid w:val="00C426E4"/>
    <w:rsid w:val="00C70338"/>
    <w:rsid w:val="00C85E3B"/>
    <w:rsid w:val="00CC7902"/>
    <w:rsid w:val="00CE05D0"/>
    <w:rsid w:val="00D21B54"/>
    <w:rsid w:val="00D57A4C"/>
    <w:rsid w:val="00D675A9"/>
    <w:rsid w:val="00DE00FC"/>
    <w:rsid w:val="00DF1FC9"/>
    <w:rsid w:val="00E17FBF"/>
    <w:rsid w:val="00E622B9"/>
    <w:rsid w:val="00EA2B41"/>
    <w:rsid w:val="00EB0590"/>
    <w:rsid w:val="00EB4EB3"/>
    <w:rsid w:val="00EC769A"/>
    <w:rsid w:val="00EF584F"/>
    <w:rsid w:val="00F476AF"/>
    <w:rsid w:val="00F51BAE"/>
    <w:rsid w:val="00F708DF"/>
    <w:rsid w:val="00FB450C"/>
    <w:rsid w:val="00FC087D"/>
    <w:rsid w:val="00FC47D8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59745"/>
  <w15:chartTrackingRefBased/>
  <w15:docId w15:val="{5F0B73F4-183F-4150-9B64-2364885C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FE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2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FE"/>
    <w:rPr>
      <w:lang w:val="en-ZA"/>
    </w:rPr>
  </w:style>
  <w:style w:type="character" w:styleId="Emphasis">
    <w:name w:val="Emphasis"/>
    <w:basedOn w:val="DefaultParagraphFont"/>
    <w:uiPriority w:val="20"/>
    <w:qFormat/>
    <w:rsid w:val="00FE10F5"/>
    <w:rPr>
      <w:i/>
      <w:iCs/>
    </w:rPr>
  </w:style>
  <w:style w:type="character" w:customStyle="1" w:styleId="apple-converted-space">
    <w:name w:val="apple-converted-space"/>
    <w:basedOn w:val="DefaultParagraphFont"/>
    <w:rsid w:val="00FE10F5"/>
  </w:style>
  <w:style w:type="paragraph" w:styleId="ListParagraph">
    <w:name w:val="List Paragraph"/>
    <w:basedOn w:val="Normal"/>
    <w:uiPriority w:val="34"/>
    <w:qFormat/>
    <w:rsid w:val="00821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D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DBE"/>
    <w:pPr>
      <w:spacing w:after="0" w:line="240" w:lineRule="auto"/>
    </w:pPr>
    <w:rPr>
      <w:lang w:val="en-ZA"/>
    </w:rPr>
  </w:style>
  <w:style w:type="paragraph" w:customStyle="1" w:styleId="font8">
    <w:name w:val="font_8"/>
    <w:basedOn w:val="Normal"/>
    <w:rsid w:val="0013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lor15">
    <w:name w:val="color_15"/>
    <w:basedOn w:val="DefaultParagraphFont"/>
    <w:rsid w:val="00132465"/>
  </w:style>
  <w:style w:type="character" w:customStyle="1" w:styleId="color24">
    <w:name w:val="color_24"/>
    <w:basedOn w:val="DefaultParagraphFont"/>
    <w:rsid w:val="0013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craza.com/memb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ara@sacraz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AFCBC-CA33-F248-A13B-19EABB2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dré Kok</dc:creator>
  <cp:keywords/>
  <dc:description/>
  <cp:lastModifiedBy>Barbara Sematimba</cp:lastModifiedBy>
  <cp:revision>2</cp:revision>
  <cp:lastPrinted>2019-10-21T11:07:00Z</cp:lastPrinted>
  <dcterms:created xsi:type="dcterms:W3CDTF">2020-01-06T23:25:00Z</dcterms:created>
  <dcterms:modified xsi:type="dcterms:W3CDTF">2020-01-06T23:25:00Z</dcterms:modified>
</cp:coreProperties>
</file>